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 Marine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F48" w:rsidRDefault="00B93F48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B93F48" w:rsidRDefault="00B93F48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Aeroglide&gt;&gt;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B93F48" w:rsidRDefault="00B93F48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B93F48" w:rsidRDefault="00B93F48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4D2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C76D25">
      <w:pPr>
        <w:pStyle w:val="Titre1"/>
        <w:numPr>
          <w:ilvl w:val="0"/>
          <w:numId w:val="7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</w:t>
      </w:r>
      <w:proofErr w:type="gramStart"/>
      <w:r>
        <w:rPr>
          <w:lang w:eastAsia="fr-BE"/>
        </w:rPr>
        <w:t>des  tarifs</w:t>
      </w:r>
      <w:proofErr w:type="gramEnd"/>
      <w:r>
        <w:rPr>
          <w:lang w:eastAsia="fr-BE"/>
        </w:rPr>
        <w:t>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C76D25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C76D25">
      <w:pPr>
        <w:pStyle w:val="Titre1"/>
        <w:numPr>
          <w:ilvl w:val="0"/>
          <w:numId w:val="7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C76D25">
      <w:pPr>
        <w:pStyle w:val="Titre1"/>
        <w:numPr>
          <w:ilvl w:val="0"/>
          <w:numId w:val="7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C76D25">
      <w:pPr>
        <w:pStyle w:val="Titre1"/>
        <w:numPr>
          <w:ilvl w:val="0"/>
          <w:numId w:val="7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</w:t>
            </w:r>
            <w:proofErr w:type="gramEnd"/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Enregistrer vol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vols dans la base de données </w:t>
            </w:r>
          </w:p>
        </w:tc>
      </w:tr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vol sera enregistré dans la base de donné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Pr="00AA71FE" w:rsidRDefault="005654A1" w:rsidP="00AA71F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vol (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en minutes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planeur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pilote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coût</w:t>
            </w:r>
            <w:r w:rsidRPr="00AA71FE"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Pr="00AA71FE" w:rsidRDefault="005654A1" w:rsidP="00AA71F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Une fois le vol ajouté, un message apparaitra &lt;&lt;Vol enregistré&gt;&gt;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message d’erreur s’affiche &lt;&lt; Un ou plusieurs champs manquants&gt;&gt;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>e ou les champs manquants seront mis en évidence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>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3774F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80728D" w:rsidRDefault="0080728D" w:rsidP="00A71509"/>
    <w:p w:rsidR="0080728D" w:rsidRDefault="0080728D" w:rsidP="00A71509">
      <w:bookmarkStart w:id="14" w:name="_GoBack"/>
      <w:bookmarkEnd w:id="14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 Afficher liste vol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</w:t>
            </w:r>
            <w:r w:rsidR="00AA71FE">
              <w:rPr>
                <w:rFonts w:ascii="Times New Roman" w:hAnsi="Times New Roman" w:cs="Times New Roman"/>
                <w:sz w:val="24"/>
                <w:szCs w:val="24"/>
              </w:rPr>
              <w:t>des vols réalisés à une date pré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ette liste doit être triée </w:t>
            </w:r>
            <w:r>
              <w:t>sur la durée de vol : du plus long au moins long.</w:t>
            </w:r>
          </w:p>
        </w:tc>
      </w:tr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vols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AA71FE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vols »</w:t>
            </w:r>
          </w:p>
          <w:p w:rsidR="00AA71FE" w:rsidRPr="00AA71FE" w:rsidRDefault="00AA71FE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sélectionne une date dans une liste déroulante. Cette liste contiendra les dates auxquelles des vols ont été réalisés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vols enregistrés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vol n’a été enregistré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Au lieu d’afficher une liste vide, l’application affichera à l’emplacement prévu pour la liste un message indiquant qu’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3774FB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5" w:name="_Toc509583403"/>
      <w:bookmarkStart w:id="16" w:name="_Toc511760494"/>
      <w:r>
        <w:lastRenderedPageBreak/>
        <w:t>Diagramme de classe</w:t>
      </w:r>
      <w:bookmarkEnd w:id="15"/>
      <w:bookmarkEnd w:id="16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7" w:name="_Toc509583404"/>
      <w:bookmarkStart w:id="18" w:name="_Toc511760495"/>
      <w:r>
        <w:lastRenderedPageBreak/>
        <w:t>Diagramme de composants</w:t>
      </w:r>
      <w:bookmarkEnd w:id="17"/>
      <w:bookmarkEnd w:id="18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C76D25">
      <w:pPr>
        <w:pStyle w:val="Titre1"/>
        <w:numPr>
          <w:ilvl w:val="0"/>
          <w:numId w:val="7"/>
        </w:numPr>
      </w:pPr>
      <w:bookmarkStart w:id="19" w:name="_Toc509583405"/>
      <w:bookmarkStart w:id="20" w:name="_Toc511760496"/>
      <w:r>
        <w:lastRenderedPageBreak/>
        <w:t>Schéma relationnel (modèle logique</w:t>
      </w:r>
      <w:bookmarkEnd w:id="19"/>
      <w:r>
        <w:t>)</w:t>
      </w:r>
      <w:bookmarkEnd w:id="20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C76D25">
      <w:pPr>
        <w:pStyle w:val="Titre1"/>
        <w:numPr>
          <w:ilvl w:val="0"/>
          <w:numId w:val="7"/>
        </w:numPr>
      </w:pPr>
      <w:bookmarkStart w:id="21" w:name="_Toc511760497"/>
      <w:r>
        <w:lastRenderedPageBreak/>
        <w:t>Test</w:t>
      </w:r>
      <w:r w:rsidR="006D286D">
        <w:t>s</w:t>
      </w:r>
      <w:bookmarkEnd w:id="21"/>
    </w:p>
    <w:p w:rsidR="006D286D" w:rsidRDefault="003529B2" w:rsidP="00C76D25">
      <w:pPr>
        <w:pStyle w:val="Titre2"/>
        <w:numPr>
          <w:ilvl w:val="0"/>
          <w:numId w:val="10"/>
        </w:numPr>
      </w:pPr>
      <w:bookmarkStart w:id="22" w:name="_Toc511760498"/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B34CDD7" wp14:editId="43C98EEA">
            <wp:simplePos x="0" y="0"/>
            <wp:positionH relativeFrom="margin">
              <wp:posOffset>-198755</wp:posOffset>
            </wp:positionH>
            <wp:positionV relativeFrom="margin">
              <wp:posOffset>3538855</wp:posOffset>
            </wp:positionV>
            <wp:extent cx="9611360" cy="4648200"/>
            <wp:effectExtent l="0" t="0" r="8890" b="0"/>
            <wp:wrapSquare wrapText="bothSides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7E3167E0" wp14:editId="486AFB3A">
            <wp:simplePos x="0" y="0"/>
            <wp:positionH relativeFrom="margin">
              <wp:posOffset>-194945</wp:posOffset>
            </wp:positionH>
            <wp:positionV relativeFrom="margin">
              <wp:posOffset>652780</wp:posOffset>
            </wp:positionV>
            <wp:extent cx="11125200" cy="2781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6D">
        <w:t>Test unitaire</w:t>
      </w:r>
      <w:bookmarkEnd w:id="22"/>
    </w:p>
    <w:p w:rsidR="006D286D" w:rsidRPr="006D286D" w:rsidRDefault="006D286D" w:rsidP="006D286D"/>
    <w:p w:rsidR="006D286D" w:rsidRDefault="006D286D" w:rsidP="006D286D"/>
    <w:p w:rsidR="007939C9" w:rsidRDefault="00660366" w:rsidP="006D286D">
      <w:r>
        <w:rPr>
          <w:noProof/>
          <w:lang w:eastAsia="fr-BE"/>
        </w:rPr>
        <w:lastRenderedPageBreak/>
        <w:drawing>
          <wp:inline distT="0" distB="0" distL="0" distR="0">
            <wp:extent cx="12081601" cy="2314575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020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Pr="006D286D" w:rsidRDefault="007939C9" w:rsidP="006D286D"/>
    <w:p w:rsidR="007939C9" w:rsidRDefault="006D286D" w:rsidP="00C76D25">
      <w:pPr>
        <w:pStyle w:val="Titre2"/>
        <w:numPr>
          <w:ilvl w:val="0"/>
          <w:numId w:val="10"/>
        </w:numPr>
      </w:pPr>
      <w:bookmarkStart w:id="23" w:name="_Toc511760499"/>
      <w:r>
        <w:t>Test d’intégration</w:t>
      </w:r>
      <w:bookmarkEnd w:id="23"/>
    </w:p>
    <w:p w:rsidR="00E84B35" w:rsidRPr="00E84B35" w:rsidRDefault="00E84B35" w:rsidP="00E84B35">
      <w:r>
        <w:rPr>
          <w:noProof/>
          <w:lang w:eastAsia="fr-BE"/>
        </w:rPr>
        <w:drawing>
          <wp:inline distT="0" distB="0" distL="0" distR="0">
            <wp:extent cx="10519418" cy="3685044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73" cy="36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773923" cy="4789997"/>
            <wp:effectExtent l="0" t="0" r="0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90" cy="4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A5672D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237551" cy="4543425"/>
            <wp:effectExtent l="0" t="0" r="190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551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/>
    <w:p w:rsidR="007F261E" w:rsidRDefault="007F261E" w:rsidP="007939C9">
      <w:r>
        <w:rPr>
          <w:noProof/>
          <w:lang w:eastAsia="fr-BE"/>
        </w:rPr>
        <w:drawing>
          <wp:inline distT="0" distB="0" distL="0" distR="0">
            <wp:extent cx="10207319" cy="2905125"/>
            <wp:effectExtent l="0" t="0" r="381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957" cy="29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7F261E" w:rsidRPr="007939C9" w:rsidRDefault="007F261E" w:rsidP="007939C9"/>
    <w:p w:rsidR="003B26BE" w:rsidRPr="00B26A43" w:rsidRDefault="006D286D" w:rsidP="00C76D25">
      <w:pPr>
        <w:pStyle w:val="Titre2"/>
        <w:numPr>
          <w:ilvl w:val="0"/>
          <w:numId w:val="10"/>
        </w:numPr>
      </w:pPr>
      <w:bookmarkStart w:id="24" w:name="_Toc511760500"/>
      <w:r w:rsidRPr="006D286D">
        <w:lastRenderedPageBreak/>
        <w:t>Test fonctionnel</w:t>
      </w:r>
      <w:bookmarkEnd w:id="24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900"/>
        <w:gridCol w:w="1134"/>
      </w:tblGrid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37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obtenu</w:t>
            </w: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AA71FE" w:rsidP="009D3097">
            <w:pPr>
              <w:spacing w:after="0" w:line="240" w:lineRule="auto"/>
              <w:jc w:val="center"/>
            </w:pPr>
            <w:r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o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Prénom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Email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Rue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Localité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 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Code postal : 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 de GS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  <w:p w:rsidR="00AA71FE" w:rsidRDefault="00AA71FE" w:rsidP="00AA71FE">
            <w:pPr>
              <w:spacing w:after="0" w:line="240" w:lineRule="auto"/>
              <w:jc w:val="center"/>
            </w:pPr>
          </w:p>
          <w:p w:rsidR="00AA71FE" w:rsidRDefault="00AA71FE" w:rsidP="00AA71FE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 de GSM : « 0451/215.451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Code postal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3774FB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AA71FE" w:rsidP="009D3097">
            <w:pPr>
              <w:spacing w:after="0" w:line="240" w:lineRule="auto"/>
              <w:jc w:val="center"/>
            </w:pPr>
            <w:r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est vid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Liste vide »</w:t>
            </w:r>
          </w:p>
          <w:p w:rsidR="003774FB" w:rsidRDefault="003774FB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EF42AC"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EF42AC"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 xml:space="preserve">Message : 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n pilotes »</w:t>
            </w:r>
          </w:p>
          <w:p w:rsidR="00AA71FE" w:rsidRDefault="00AA71FE" w:rsidP="00AA71FE">
            <w:pPr>
              <w:spacing w:after="0" w:line="240" w:lineRule="auto"/>
            </w:pPr>
            <w:proofErr w:type="gramStart"/>
            <w:r>
              <w:t>n</w:t>
            </w:r>
            <w:proofErr w:type="gramEnd"/>
            <w:r>
              <w:t xml:space="preserve"> correspond au nombre de lignes affichées par le tableau dans le cadre princip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8C5EDC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AA71FE" w:rsidP="009D3097">
            <w:pPr>
              <w:spacing w:after="0" w:line="240" w:lineRule="auto"/>
              <w:jc w:val="center"/>
            </w:pPr>
            <w:r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est vide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Liste vid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FB4DDD"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FB4DDD"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A71FE" w:rsidP="00B93F48">
            <w:pPr>
              <w:spacing w:after="0" w:line="240" w:lineRule="auto"/>
              <w:jc w:val="center"/>
            </w:pPr>
            <w:r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toto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 xml:space="preserve">Message : </w:t>
            </w:r>
          </w:p>
          <w:p w:rsidR="00A71FD2" w:rsidRDefault="00A71FD2" w:rsidP="00042F9D">
            <w:pPr>
              <w:spacing w:after="0" w:line="240" w:lineRule="auto"/>
            </w:pPr>
            <w:r>
              <w:t>« </w:t>
            </w:r>
            <w:r w:rsidR="00042F9D">
              <w:t>Modification</w:t>
            </w:r>
            <w:r>
              <w:t xml:space="preserve"> </w:t>
            </w:r>
            <w:proofErr w:type="gramStart"/>
            <w:r>
              <w:t>effectué</w:t>
            </w:r>
            <w:r w:rsidR="00042F9D">
              <w:t xml:space="preserve">e </w:t>
            </w:r>
            <w:r>
              <w:t xml:space="preserve"> avec</w:t>
            </w:r>
            <w:proofErr w:type="gramEnd"/>
            <w:r>
              <w:t xml:space="preserve">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Numéro de GSM : </w:t>
            </w:r>
            <w:r>
              <w:lastRenderedPageBreak/>
              <w:t>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Modification échouée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proofErr w:type="gramStart"/>
            <w:r>
              <w:t>échouée:</w:t>
            </w:r>
            <w:proofErr w:type="gramEnd"/>
            <w:r>
              <w:t xml:space="preserve">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lastRenderedPageBreak/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Message : 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proofErr w:type="gramStart"/>
            <w:r>
              <w:t>effectuée  avec</w:t>
            </w:r>
            <w:proofErr w:type="gramEnd"/>
            <w:r>
              <w:t xml:space="preserve">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 xml:space="preserve"> 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51/215.451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  <w:p w:rsidR="00AA71FE" w:rsidRDefault="00AA71FE" w:rsidP="00AA71FE">
            <w:pPr>
              <w:pStyle w:val="Paragraphedeliste"/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E53" w:rsidRDefault="004D2E53" w:rsidP="00D84C4F">
      <w:pPr>
        <w:spacing w:after="0" w:line="240" w:lineRule="auto"/>
      </w:pPr>
      <w:r>
        <w:separator/>
      </w:r>
    </w:p>
  </w:endnote>
  <w:endnote w:type="continuationSeparator" w:id="0">
    <w:p w:rsidR="004D2E53" w:rsidRDefault="004D2E53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B93F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jc w:val="right"/>
            <w:rPr>
              <w:caps/>
              <w:sz w:val="18"/>
            </w:rPr>
          </w:pPr>
        </w:p>
      </w:tc>
    </w:tr>
    <w:tr w:rsidR="00B93F4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93F48" w:rsidRDefault="00B93F4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93F48" w:rsidRDefault="00B93F4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2EE" w:rsidRPr="00D512EE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93F48" w:rsidRDefault="00B93F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B93F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jc w:val="right"/>
            <w:rPr>
              <w:caps/>
              <w:sz w:val="18"/>
            </w:rPr>
          </w:pPr>
        </w:p>
      </w:tc>
    </w:tr>
    <w:tr w:rsidR="00B93F4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93F48" w:rsidRDefault="00B93F4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93F48" w:rsidRDefault="00B93F4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1036" w:rsidRPr="00201036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93F48" w:rsidRDefault="00B93F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E53" w:rsidRDefault="004D2E53" w:rsidP="00D84C4F">
      <w:pPr>
        <w:spacing w:after="0" w:line="240" w:lineRule="auto"/>
      </w:pPr>
      <w:r>
        <w:separator/>
      </w:r>
    </w:p>
  </w:footnote>
  <w:footnote w:type="continuationSeparator" w:id="0">
    <w:p w:rsidR="004D2E53" w:rsidRDefault="004D2E53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2F1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AA718C"/>
    <w:multiLevelType w:val="hybridMultilevel"/>
    <w:tmpl w:val="1C1CE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E73"/>
    <w:multiLevelType w:val="hybridMultilevel"/>
    <w:tmpl w:val="ECC874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774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40A1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D921925"/>
    <w:multiLevelType w:val="hybridMultilevel"/>
    <w:tmpl w:val="85B26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2EAA754E"/>
    <w:multiLevelType w:val="hybridMultilevel"/>
    <w:tmpl w:val="1A1CF5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0E40"/>
    <w:multiLevelType w:val="hybridMultilevel"/>
    <w:tmpl w:val="2E4A32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4089"/>
    <w:multiLevelType w:val="hybridMultilevel"/>
    <w:tmpl w:val="F38243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0B9E"/>
    <w:multiLevelType w:val="hybridMultilevel"/>
    <w:tmpl w:val="01A2F4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2D4"/>
    <w:multiLevelType w:val="hybridMultilevel"/>
    <w:tmpl w:val="103E7D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9346A63"/>
    <w:multiLevelType w:val="hybridMultilevel"/>
    <w:tmpl w:val="B6601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D30"/>
    <w:multiLevelType w:val="hybridMultilevel"/>
    <w:tmpl w:val="F762FC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5CD8"/>
    <w:multiLevelType w:val="hybridMultilevel"/>
    <w:tmpl w:val="0CEAC1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64E64"/>
    <w:multiLevelType w:val="hybridMultilevel"/>
    <w:tmpl w:val="8B1C2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717B"/>
    <w:multiLevelType w:val="hybridMultilevel"/>
    <w:tmpl w:val="5FC6AD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E2F2E"/>
    <w:multiLevelType w:val="hybridMultilevel"/>
    <w:tmpl w:val="7BC0F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7C76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10"/>
  </w:num>
  <w:num w:numId="13">
    <w:abstractNumId w:val="9"/>
  </w:num>
  <w:num w:numId="14">
    <w:abstractNumId w:val="33"/>
  </w:num>
  <w:num w:numId="15">
    <w:abstractNumId w:val="36"/>
  </w:num>
  <w:num w:numId="16">
    <w:abstractNumId w:val="40"/>
  </w:num>
  <w:num w:numId="17">
    <w:abstractNumId w:val="5"/>
  </w:num>
  <w:num w:numId="18">
    <w:abstractNumId w:val="6"/>
  </w:num>
  <w:num w:numId="19">
    <w:abstractNumId w:val="25"/>
  </w:num>
  <w:num w:numId="20">
    <w:abstractNumId w:val="29"/>
  </w:num>
  <w:num w:numId="21">
    <w:abstractNumId w:val="19"/>
  </w:num>
  <w:num w:numId="22">
    <w:abstractNumId w:val="24"/>
  </w:num>
  <w:num w:numId="23">
    <w:abstractNumId w:val="32"/>
  </w:num>
  <w:num w:numId="24">
    <w:abstractNumId w:val="11"/>
  </w:num>
  <w:num w:numId="25">
    <w:abstractNumId w:val="28"/>
  </w:num>
  <w:num w:numId="26">
    <w:abstractNumId w:val="37"/>
  </w:num>
  <w:num w:numId="27">
    <w:abstractNumId w:val="16"/>
  </w:num>
  <w:num w:numId="28">
    <w:abstractNumId w:val="15"/>
  </w:num>
  <w:num w:numId="29">
    <w:abstractNumId w:val="20"/>
  </w:num>
  <w:num w:numId="30">
    <w:abstractNumId w:val="30"/>
  </w:num>
  <w:num w:numId="31">
    <w:abstractNumId w:val="1"/>
  </w:num>
  <w:num w:numId="32">
    <w:abstractNumId w:val="34"/>
  </w:num>
  <w:num w:numId="33">
    <w:abstractNumId w:val="38"/>
  </w:num>
  <w:num w:numId="34">
    <w:abstractNumId w:val="35"/>
  </w:num>
  <w:num w:numId="35">
    <w:abstractNumId w:val="8"/>
  </w:num>
  <w:num w:numId="36">
    <w:abstractNumId w:val="23"/>
  </w:num>
  <w:num w:numId="37">
    <w:abstractNumId w:val="2"/>
  </w:num>
  <w:num w:numId="38">
    <w:abstractNumId w:val="21"/>
  </w:num>
  <w:num w:numId="39">
    <w:abstractNumId w:val="7"/>
  </w:num>
  <w:num w:numId="40">
    <w:abstractNumId w:val="39"/>
  </w:num>
  <w:num w:numId="41">
    <w:abstractNumId w:val="0"/>
  </w:num>
  <w:num w:numId="42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42F9D"/>
    <w:rsid w:val="000B64D8"/>
    <w:rsid w:val="000B6605"/>
    <w:rsid w:val="000E43F8"/>
    <w:rsid w:val="00132087"/>
    <w:rsid w:val="00175329"/>
    <w:rsid w:val="0019413D"/>
    <w:rsid w:val="001D0FF1"/>
    <w:rsid w:val="001F47C8"/>
    <w:rsid w:val="00201036"/>
    <w:rsid w:val="002037B4"/>
    <w:rsid w:val="002448B6"/>
    <w:rsid w:val="0030092F"/>
    <w:rsid w:val="003529B2"/>
    <w:rsid w:val="00373C74"/>
    <w:rsid w:val="003774FB"/>
    <w:rsid w:val="003B26BE"/>
    <w:rsid w:val="003C32BD"/>
    <w:rsid w:val="003F7D30"/>
    <w:rsid w:val="0041358C"/>
    <w:rsid w:val="00442D75"/>
    <w:rsid w:val="00473619"/>
    <w:rsid w:val="004D2E53"/>
    <w:rsid w:val="004F6A31"/>
    <w:rsid w:val="0052213F"/>
    <w:rsid w:val="00543ECC"/>
    <w:rsid w:val="005654A1"/>
    <w:rsid w:val="00570B5E"/>
    <w:rsid w:val="0058306D"/>
    <w:rsid w:val="005C6298"/>
    <w:rsid w:val="005C7742"/>
    <w:rsid w:val="00603367"/>
    <w:rsid w:val="00637C19"/>
    <w:rsid w:val="006540D2"/>
    <w:rsid w:val="00660366"/>
    <w:rsid w:val="00694332"/>
    <w:rsid w:val="006D286D"/>
    <w:rsid w:val="007939C9"/>
    <w:rsid w:val="007B26AF"/>
    <w:rsid w:val="007F261E"/>
    <w:rsid w:val="0080728D"/>
    <w:rsid w:val="00832DC5"/>
    <w:rsid w:val="008443C5"/>
    <w:rsid w:val="008631B4"/>
    <w:rsid w:val="008C5EDC"/>
    <w:rsid w:val="009501E1"/>
    <w:rsid w:val="009C529E"/>
    <w:rsid w:val="009D3097"/>
    <w:rsid w:val="00A5672D"/>
    <w:rsid w:val="00A7064B"/>
    <w:rsid w:val="00A71509"/>
    <w:rsid w:val="00A71FD2"/>
    <w:rsid w:val="00A734C3"/>
    <w:rsid w:val="00AA71FE"/>
    <w:rsid w:val="00AB6CA3"/>
    <w:rsid w:val="00B12089"/>
    <w:rsid w:val="00B26A43"/>
    <w:rsid w:val="00B42C00"/>
    <w:rsid w:val="00B71CFF"/>
    <w:rsid w:val="00B93F48"/>
    <w:rsid w:val="00BA06FB"/>
    <w:rsid w:val="00C27DAC"/>
    <w:rsid w:val="00C76D25"/>
    <w:rsid w:val="00C81C43"/>
    <w:rsid w:val="00C97325"/>
    <w:rsid w:val="00D175FB"/>
    <w:rsid w:val="00D20E89"/>
    <w:rsid w:val="00D512EE"/>
    <w:rsid w:val="00D82639"/>
    <w:rsid w:val="00D84C4F"/>
    <w:rsid w:val="00E42792"/>
    <w:rsid w:val="00E84432"/>
    <w:rsid w:val="00E84B35"/>
    <w:rsid w:val="00EB6AFC"/>
    <w:rsid w:val="00EC42EF"/>
    <w:rsid w:val="00EC6AB8"/>
    <w:rsid w:val="00ED3492"/>
    <w:rsid w:val="00F20098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35A5A"/>
  <w15:docId w15:val="{2A9A9374-0046-45EF-BC66-ABDDF8DD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D412-3B99-41DE-91C3-54FB7E9E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7</Pages>
  <Words>341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LA140187</cp:lastModifiedBy>
  <cp:revision>56</cp:revision>
  <dcterms:created xsi:type="dcterms:W3CDTF">2018-03-28T16:24:00Z</dcterms:created>
  <dcterms:modified xsi:type="dcterms:W3CDTF">2018-05-09T12:54:00Z</dcterms:modified>
</cp:coreProperties>
</file>